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70C1" w14:textId="77777777" w:rsidR="00D26797" w:rsidRDefault="00D26797" w:rsidP="00F7326E">
      <w:bookmarkStart w:id="0" w:name="_Hlk84340485"/>
      <w:bookmarkEnd w:id="0"/>
    </w:p>
    <w:p w14:paraId="3EC9E266" w14:textId="1D6A71A4" w:rsidR="00F7326E" w:rsidRDefault="00F7326E" w:rsidP="00F7326E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7E8F124" wp14:editId="7C9CE410">
            <wp:simplePos x="0" y="0"/>
            <wp:positionH relativeFrom="column">
              <wp:posOffset>-247650</wp:posOffset>
            </wp:positionH>
            <wp:positionV relativeFrom="paragraph">
              <wp:posOffset>-495300</wp:posOffset>
            </wp:positionV>
            <wp:extent cx="6409690" cy="9321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F7326E" w:rsidRPr="005A1A43" w14:paraId="40F50D26" w14:textId="77777777" w:rsidTr="00227198">
        <w:trPr>
          <w:trHeight w:val="360"/>
        </w:trPr>
        <w:tc>
          <w:tcPr>
            <w:tcW w:w="2586" w:type="dxa"/>
          </w:tcPr>
          <w:p w14:paraId="61FF2B6F" w14:textId="77777777" w:rsidR="00F7326E" w:rsidRPr="005A1A43" w:rsidRDefault="00F7326E" w:rsidP="00F7326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A1A43">
              <w:rPr>
                <w:rFonts w:ascii="Arial" w:hAnsi="Arial" w:cs="Arial"/>
                <w:b/>
                <w:sz w:val="24"/>
                <w:szCs w:val="24"/>
              </w:rPr>
              <w:t>To:</w:t>
            </w:r>
          </w:p>
        </w:tc>
        <w:tc>
          <w:tcPr>
            <w:tcW w:w="7371" w:type="dxa"/>
          </w:tcPr>
          <w:p w14:paraId="15322D00" w14:textId="49CC38C5" w:rsidR="00F7326E" w:rsidRPr="005A1A43" w:rsidRDefault="00F7326E" w:rsidP="00F7326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A1A43">
              <w:rPr>
                <w:rFonts w:ascii="Arial" w:hAnsi="Arial" w:cs="Arial"/>
                <w:sz w:val="24"/>
                <w:szCs w:val="24"/>
              </w:rPr>
              <w:t>Members of the Alternative Schools Community Advisory Committee (ASCAC)</w:t>
            </w:r>
            <w:r w:rsidR="00C7667E" w:rsidRPr="005A1A43">
              <w:rPr>
                <w:rFonts w:ascii="Arial" w:hAnsi="Arial" w:cs="Arial"/>
                <w:sz w:val="24"/>
                <w:szCs w:val="24"/>
              </w:rPr>
              <w:t xml:space="preserve">, and the </w:t>
            </w:r>
            <w:r w:rsidR="005A1A43">
              <w:rPr>
                <w:rFonts w:ascii="Arial" w:hAnsi="Arial" w:cs="Arial"/>
                <w:sz w:val="24"/>
                <w:szCs w:val="24"/>
              </w:rPr>
              <w:t>A</w:t>
            </w:r>
            <w:r w:rsidR="00C7667E" w:rsidRPr="005A1A43">
              <w:rPr>
                <w:rFonts w:ascii="Arial" w:hAnsi="Arial" w:cs="Arial"/>
                <w:sz w:val="24"/>
                <w:szCs w:val="24"/>
              </w:rPr>
              <w:t xml:space="preserve">lternative </w:t>
            </w:r>
            <w:r w:rsidR="005A1A43">
              <w:rPr>
                <w:rFonts w:ascii="Arial" w:hAnsi="Arial" w:cs="Arial"/>
                <w:sz w:val="24"/>
                <w:szCs w:val="24"/>
              </w:rPr>
              <w:t>S</w:t>
            </w:r>
            <w:r w:rsidR="00C7667E" w:rsidRPr="005A1A43">
              <w:rPr>
                <w:rFonts w:ascii="Arial" w:hAnsi="Arial" w:cs="Arial"/>
                <w:sz w:val="24"/>
                <w:szCs w:val="24"/>
              </w:rPr>
              <w:t xml:space="preserve">chool </w:t>
            </w:r>
            <w:r w:rsidR="005A1A43">
              <w:rPr>
                <w:rFonts w:ascii="Arial" w:hAnsi="Arial" w:cs="Arial"/>
                <w:sz w:val="24"/>
                <w:szCs w:val="24"/>
              </w:rPr>
              <w:t>C</w:t>
            </w:r>
            <w:r w:rsidR="00C7667E" w:rsidRPr="005A1A43">
              <w:rPr>
                <w:rFonts w:ascii="Arial" w:hAnsi="Arial" w:cs="Arial"/>
                <w:sz w:val="24"/>
                <w:szCs w:val="24"/>
              </w:rPr>
              <w:t xml:space="preserve">ommunity. </w:t>
            </w:r>
          </w:p>
        </w:tc>
      </w:tr>
      <w:tr w:rsidR="00F7326E" w:rsidRPr="005A1A43" w14:paraId="2AF29BCF" w14:textId="77777777" w:rsidTr="00227198">
        <w:trPr>
          <w:trHeight w:val="389"/>
        </w:trPr>
        <w:tc>
          <w:tcPr>
            <w:tcW w:w="2586" w:type="dxa"/>
          </w:tcPr>
          <w:p w14:paraId="140654D5" w14:textId="4A3EB69F" w:rsidR="00F7326E" w:rsidRPr="005A1A43" w:rsidRDefault="00F7326E" w:rsidP="00F7326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A1A43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53529C" w:rsidRPr="005A1A43">
              <w:rPr>
                <w:rFonts w:ascii="Arial" w:hAnsi="Arial" w:cs="Arial"/>
                <w:b/>
                <w:sz w:val="24"/>
                <w:szCs w:val="24"/>
              </w:rPr>
              <w:t>/Time</w:t>
            </w:r>
            <w:r w:rsidRPr="005A1A43"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7371" w:type="dxa"/>
          </w:tcPr>
          <w:p w14:paraId="51F123AE" w14:textId="71DB11AF" w:rsidR="00F7326E" w:rsidRPr="005A1A43" w:rsidRDefault="003354F3" w:rsidP="00BE6FD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A1A43">
              <w:rPr>
                <w:rFonts w:ascii="Arial" w:hAnsi="Arial" w:cs="Arial"/>
                <w:sz w:val="24"/>
                <w:szCs w:val="24"/>
              </w:rPr>
              <w:t>Monday, Ma</w:t>
            </w:r>
            <w:r w:rsidR="00396839" w:rsidRPr="005A1A43">
              <w:rPr>
                <w:rFonts w:ascii="Arial" w:hAnsi="Arial" w:cs="Arial"/>
                <w:sz w:val="24"/>
                <w:szCs w:val="24"/>
              </w:rPr>
              <w:t>y</w:t>
            </w:r>
            <w:r w:rsidRPr="005A1A43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B226B8" w:rsidRPr="005A1A43">
              <w:rPr>
                <w:rFonts w:ascii="Arial" w:hAnsi="Arial" w:cs="Arial"/>
                <w:sz w:val="24"/>
                <w:szCs w:val="24"/>
              </w:rPr>
              <w:t>9</w:t>
            </w:r>
            <w:r w:rsidRPr="005A1A4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A1A43" w:rsidRPr="005A1A43">
              <w:rPr>
                <w:rFonts w:ascii="Arial" w:hAnsi="Arial" w:cs="Arial"/>
                <w:sz w:val="24"/>
                <w:szCs w:val="24"/>
              </w:rPr>
              <w:t>2023,</w:t>
            </w:r>
            <w:r w:rsidR="00CF1920" w:rsidRPr="005A1A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A43">
              <w:rPr>
                <w:rFonts w:ascii="Arial" w:hAnsi="Arial" w:cs="Arial"/>
                <w:sz w:val="24"/>
                <w:szCs w:val="24"/>
              </w:rPr>
              <w:t>at 6:30 pm</w:t>
            </w:r>
          </w:p>
        </w:tc>
      </w:tr>
      <w:tr w:rsidR="00F7326E" w:rsidRPr="005A1A43" w14:paraId="2501218D" w14:textId="77777777" w:rsidTr="00227198">
        <w:trPr>
          <w:trHeight w:val="401"/>
        </w:trPr>
        <w:tc>
          <w:tcPr>
            <w:tcW w:w="2586" w:type="dxa"/>
          </w:tcPr>
          <w:p w14:paraId="3850269F" w14:textId="7705796F" w:rsidR="00F7326E" w:rsidRPr="005A1A43" w:rsidRDefault="00F7326E" w:rsidP="00F7326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A1A43">
              <w:rPr>
                <w:rFonts w:ascii="Arial" w:hAnsi="Arial" w:cs="Arial"/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7371" w:type="dxa"/>
          </w:tcPr>
          <w:p w14:paraId="75E6741B" w14:textId="0BC6AEB2" w:rsidR="0053529C" w:rsidRPr="005A1A43" w:rsidRDefault="00BF3EAA" w:rsidP="001E75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A1A43">
              <w:rPr>
                <w:rFonts w:ascii="Arial" w:hAnsi="Arial" w:cs="Arial"/>
                <w:sz w:val="24"/>
                <w:szCs w:val="24"/>
              </w:rPr>
              <w:t xml:space="preserve">Zoom Virtual Meeting </w:t>
            </w:r>
          </w:p>
        </w:tc>
      </w:tr>
      <w:tr w:rsidR="0053529C" w:rsidRPr="005A1A43" w14:paraId="1332E04F" w14:textId="77777777" w:rsidTr="00227198">
        <w:trPr>
          <w:trHeight w:val="657"/>
        </w:trPr>
        <w:tc>
          <w:tcPr>
            <w:tcW w:w="2586" w:type="dxa"/>
          </w:tcPr>
          <w:p w14:paraId="3770EDDF" w14:textId="2275AE5B" w:rsidR="0053529C" w:rsidRPr="005A1A43" w:rsidRDefault="0053529C" w:rsidP="0053529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A1A43">
              <w:rPr>
                <w:rFonts w:ascii="Arial" w:hAnsi="Arial" w:cs="Arial"/>
                <w:b/>
                <w:sz w:val="24"/>
                <w:szCs w:val="24"/>
              </w:rPr>
              <w:t>ASCAC Administration:</w:t>
            </w:r>
          </w:p>
        </w:tc>
        <w:tc>
          <w:tcPr>
            <w:tcW w:w="7371" w:type="dxa"/>
          </w:tcPr>
          <w:p w14:paraId="42D940AE" w14:textId="77777777" w:rsidR="00862685" w:rsidRPr="005A1A43" w:rsidRDefault="0053529C" w:rsidP="0028502A">
            <w:pPr>
              <w:widowControl w:val="0"/>
              <w:spacing w:before="60"/>
              <w:ind w:left="28" w:right="-142"/>
              <w:rPr>
                <w:rFonts w:ascii="Arial" w:hAnsi="Arial" w:cs="Arial"/>
                <w:sz w:val="24"/>
                <w:szCs w:val="24"/>
              </w:rPr>
            </w:pPr>
            <w:r w:rsidRPr="005A1A43">
              <w:rPr>
                <w:rFonts w:ascii="Arial" w:hAnsi="Arial" w:cs="Arial"/>
                <w:sz w:val="24"/>
                <w:szCs w:val="24"/>
              </w:rPr>
              <w:t xml:space="preserve">Shelley Laskin (TDSB Trustee Co-Chair, Ward 8) </w:t>
            </w:r>
          </w:p>
          <w:p w14:paraId="02626114" w14:textId="1EB660A5" w:rsidR="0053529C" w:rsidRPr="005A1A43" w:rsidRDefault="00862685" w:rsidP="0028502A">
            <w:pPr>
              <w:widowControl w:val="0"/>
              <w:ind w:left="28" w:right="-14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A1A43">
              <w:rPr>
                <w:rFonts w:ascii="Arial" w:hAnsi="Arial" w:cs="Arial"/>
                <w:sz w:val="24"/>
                <w:szCs w:val="24"/>
              </w:rPr>
              <w:t>Jacob Leibovitch (ASCAC Co-Chair)</w:t>
            </w:r>
            <w:r w:rsidR="0053529C" w:rsidRPr="005A1A43">
              <w:rPr>
                <w:rFonts w:ascii="Arial" w:hAnsi="Arial" w:cs="Arial"/>
                <w:sz w:val="24"/>
                <w:szCs w:val="24"/>
              </w:rPr>
              <w:br/>
              <w:t>Laurie McAllister (ASCAC Co-Chair)</w:t>
            </w:r>
          </w:p>
        </w:tc>
      </w:tr>
      <w:tr w:rsidR="00F7326E" w:rsidRPr="005A1A43" w14:paraId="5F1C48D6" w14:textId="77777777" w:rsidTr="00227198">
        <w:trPr>
          <w:trHeight w:val="443"/>
        </w:trPr>
        <w:tc>
          <w:tcPr>
            <w:tcW w:w="2586" w:type="dxa"/>
          </w:tcPr>
          <w:p w14:paraId="21D3F857" w14:textId="7DC1952C" w:rsidR="00F7326E" w:rsidRPr="005A1A43" w:rsidRDefault="00D4217E" w:rsidP="0086448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A1A43">
              <w:rPr>
                <w:rFonts w:ascii="Arial" w:hAnsi="Arial" w:cs="Arial"/>
                <w:b/>
                <w:sz w:val="24"/>
                <w:szCs w:val="24"/>
              </w:rPr>
              <w:t>Registration Form</w:t>
            </w:r>
            <w:r w:rsidR="00C141CE" w:rsidRPr="005A1A4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7326E" w:rsidRPr="005A1A4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371" w:type="dxa"/>
          </w:tcPr>
          <w:p w14:paraId="5BEAF094" w14:textId="2E32359B" w:rsidR="00F7326E" w:rsidRPr="005A1A43" w:rsidRDefault="005A1A43" w:rsidP="0086448D">
            <w:pPr>
              <w:spacing w:before="12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 xml:space="preserve">If you are interested in attending, please fill out the </w:t>
            </w:r>
            <w:hyperlink r:id="rId9" w:history="1">
              <w:r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ASCAC May 29 Meeting Registration For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> </w:t>
            </w:r>
            <w:r w:rsidR="00246947" w:rsidRPr="005A1A43">
              <w:rPr>
                <w:rFonts w:ascii="Arial" w:hAnsi="Arial" w:cs="Arial"/>
                <w:sz w:val="24"/>
                <w:szCs w:val="24"/>
              </w:rPr>
              <w:t xml:space="preserve">Registration is open </w:t>
            </w:r>
            <w:r w:rsidR="00E56EEE" w:rsidRPr="005A1A43">
              <w:rPr>
                <w:rFonts w:ascii="Arial" w:hAnsi="Arial" w:cs="Arial"/>
                <w:sz w:val="24"/>
                <w:szCs w:val="24"/>
              </w:rPr>
              <w:t>until</w:t>
            </w:r>
            <w:r w:rsidR="00630397" w:rsidRPr="005A1A43">
              <w:rPr>
                <w:rFonts w:ascii="Arial" w:hAnsi="Arial" w:cs="Arial"/>
                <w:sz w:val="24"/>
                <w:szCs w:val="24"/>
              </w:rPr>
              <w:t xml:space="preserve"> noon</w:t>
            </w:r>
            <w:r w:rsidR="00E56EEE" w:rsidRPr="005A1A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0397" w:rsidRPr="005A1A43">
              <w:rPr>
                <w:rFonts w:ascii="Arial" w:hAnsi="Arial" w:cs="Arial"/>
                <w:sz w:val="24"/>
                <w:szCs w:val="24"/>
              </w:rPr>
              <w:t>on Monday.</w:t>
            </w:r>
            <w:r w:rsidR="00E56EEE" w:rsidRPr="005A1A43">
              <w:rPr>
                <w:rFonts w:ascii="Arial" w:hAnsi="Arial" w:cs="Arial"/>
                <w:sz w:val="24"/>
                <w:szCs w:val="24"/>
              </w:rPr>
              <w:t xml:space="preserve"> Only people who register for the meeting will receive the Zoom Meeting Link</w:t>
            </w:r>
            <w:r w:rsidR="003D1BBF" w:rsidRPr="005A1A43">
              <w:rPr>
                <w:rFonts w:ascii="Arial" w:hAnsi="Arial" w:cs="Arial"/>
                <w:sz w:val="24"/>
                <w:szCs w:val="24"/>
              </w:rPr>
              <w:t xml:space="preserve"> via email</w:t>
            </w:r>
            <w:r w:rsidR="00617601" w:rsidRPr="005A1A43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EC281F" w:rsidRPr="005A1A43">
              <w:rPr>
                <w:rFonts w:ascii="Arial" w:hAnsi="Arial" w:cs="Arial"/>
                <w:sz w:val="24"/>
                <w:szCs w:val="24"/>
              </w:rPr>
              <w:t>Monday, Ma</w:t>
            </w:r>
            <w:r w:rsidR="00B226B8" w:rsidRPr="005A1A43">
              <w:rPr>
                <w:rFonts w:ascii="Arial" w:hAnsi="Arial" w:cs="Arial"/>
                <w:sz w:val="24"/>
                <w:szCs w:val="24"/>
              </w:rPr>
              <w:t>y 29</w:t>
            </w:r>
            <w:r w:rsidR="000A0289" w:rsidRPr="005A1A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601" w:rsidRPr="005A1A43">
              <w:rPr>
                <w:rFonts w:ascii="Arial" w:hAnsi="Arial" w:cs="Arial"/>
                <w:sz w:val="24"/>
                <w:szCs w:val="24"/>
              </w:rPr>
              <w:t>at around 4pm</w:t>
            </w:r>
            <w:r w:rsidR="003D1BBF" w:rsidRPr="005A1A4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5B23293C" w14:textId="474C10F2" w:rsidR="00BC09C3" w:rsidRDefault="00BC09C3" w:rsidP="009E102E">
      <w:pPr>
        <w:widowControl w:val="0"/>
        <w:spacing w:after="0" w:line="240" w:lineRule="auto"/>
        <w:ind w:right="6451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5CC33822" w14:textId="23215A14" w:rsidR="000A0874" w:rsidRPr="00721039" w:rsidRDefault="00A7555A" w:rsidP="00A6448B">
      <w:pPr>
        <w:widowControl w:val="0"/>
        <w:spacing w:line="240" w:lineRule="auto"/>
        <w:ind w:right="4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721039">
        <w:rPr>
          <w:rFonts w:ascii="Arial" w:eastAsia="Times New Roman" w:hAnsi="Arial" w:cs="Arial"/>
          <w:b/>
          <w:sz w:val="32"/>
          <w:szCs w:val="32"/>
          <w:lang w:val="en-US"/>
        </w:rPr>
        <w:t xml:space="preserve">Meeting </w:t>
      </w:r>
      <w:r w:rsidR="00BE10FA" w:rsidRPr="00721039">
        <w:rPr>
          <w:rFonts w:ascii="Arial" w:eastAsia="Times New Roman" w:hAnsi="Arial" w:cs="Arial"/>
          <w:b/>
          <w:sz w:val="32"/>
          <w:szCs w:val="32"/>
          <w:lang w:val="en-US"/>
        </w:rPr>
        <w:t>Agenda</w:t>
      </w:r>
      <w:r w:rsidR="002E71D0" w:rsidRPr="00721039">
        <w:rPr>
          <w:rFonts w:ascii="Arial" w:eastAsia="Times New Roman" w:hAnsi="Arial" w:cs="Arial"/>
          <w:b/>
          <w:sz w:val="32"/>
          <w:szCs w:val="32"/>
          <w:lang w:val="en-US"/>
        </w:rPr>
        <w:t xml:space="preserve">: </w:t>
      </w:r>
      <w:r w:rsidR="003354F3">
        <w:rPr>
          <w:rFonts w:ascii="Arial" w:eastAsia="Times New Roman" w:hAnsi="Arial" w:cs="Arial"/>
          <w:b/>
          <w:sz w:val="32"/>
          <w:szCs w:val="32"/>
          <w:lang w:val="en-US"/>
        </w:rPr>
        <w:t>Monday, Ma</w:t>
      </w:r>
      <w:r w:rsidR="00B226B8">
        <w:rPr>
          <w:rFonts w:ascii="Arial" w:eastAsia="Times New Roman" w:hAnsi="Arial" w:cs="Arial"/>
          <w:b/>
          <w:sz w:val="32"/>
          <w:szCs w:val="32"/>
          <w:lang w:val="en-US"/>
        </w:rPr>
        <w:t>y 29</w:t>
      </w:r>
      <w:r w:rsidR="00E37EBF" w:rsidRPr="00721039">
        <w:rPr>
          <w:rFonts w:ascii="Arial" w:eastAsia="Times New Roman" w:hAnsi="Arial" w:cs="Arial"/>
          <w:b/>
          <w:sz w:val="32"/>
          <w:szCs w:val="32"/>
          <w:lang w:val="en-US"/>
        </w:rPr>
        <w:t>, 2023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F1275" w:rsidRPr="005A1A43" w14:paraId="23F4CC11" w14:textId="77777777" w:rsidTr="001727F7">
        <w:tc>
          <w:tcPr>
            <w:tcW w:w="9356" w:type="dxa"/>
          </w:tcPr>
          <w:p w14:paraId="22F3666E" w14:textId="77E273B6" w:rsidR="002F1275" w:rsidRPr="005A1A43" w:rsidRDefault="002F1275" w:rsidP="00587666">
            <w:pPr>
              <w:widowControl w:val="0"/>
              <w:spacing w:before="120"/>
              <w:ind w:right="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A1A43">
              <w:rPr>
                <w:rFonts w:ascii="Arial" w:hAnsi="Arial" w:cs="Arial"/>
                <w:b/>
                <w:sz w:val="24"/>
                <w:szCs w:val="24"/>
              </w:rPr>
              <w:t>Land Acknowledgement</w:t>
            </w:r>
            <w:r w:rsidRPr="005A1A4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A1A43">
              <w:rPr>
                <w:rFonts w:ascii="Arial" w:hAnsi="Arial" w:cs="Arial"/>
                <w:i/>
                <w:sz w:val="24"/>
                <w:szCs w:val="24"/>
              </w:rPr>
              <w:t xml:space="preserve">We acknowledge we are hosted on the lands of the Mississaugas of the Anishinaabe, </w:t>
            </w:r>
          </w:p>
          <w:p w14:paraId="53962202" w14:textId="77777777" w:rsidR="00721039" w:rsidRPr="005A1A43" w:rsidRDefault="002F1275" w:rsidP="00721039">
            <w:pPr>
              <w:widowControl w:val="0"/>
              <w:ind w:right="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A1A43">
              <w:rPr>
                <w:rFonts w:ascii="Arial" w:hAnsi="Arial" w:cs="Arial"/>
                <w:i/>
                <w:sz w:val="24"/>
                <w:szCs w:val="24"/>
              </w:rPr>
              <w:t xml:space="preserve">the Haudenosaunee Confederacy and the Wendat. We also recognize the enduring </w:t>
            </w:r>
          </w:p>
          <w:p w14:paraId="6B653024" w14:textId="4D91206F" w:rsidR="002F1275" w:rsidRPr="005A1A43" w:rsidRDefault="002F1275" w:rsidP="00587666">
            <w:pPr>
              <w:widowControl w:val="0"/>
              <w:spacing w:after="120"/>
              <w:ind w:right="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A1A43">
              <w:rPr>
                <w:rFonts w:ascii="Arial" w:hAnsi="Arial" w:cs="Arial"/>
                <w:i/>
                <w:sz w:val="24"/>
                <w:szCs w:val="24"/>
              </w:rPr>
              <w:t xml:space="preserve">presence of all First Nations, </w:t>
            </w:r>
            <w:proofErr w:type="gramStart"/>
            <w:r w:rsidRPr="005A1A43">
              <w:rPr>
                <w:rFonts w:ascii="Arial" w:hAnsi="Arial" w:cs="Arial"/>
                <w:i/>
                <w:sz w:val="24"/>
                <w:szCs w:val="24"/>
              </w:rPr>
              <w:t>Métis</w:t>
            </w:r>
            <w:proofErr w:type="gramEnd"/>
            <w:r w:rsidRPr="005A1A43">
              <w:rPr>
                <w:rFonts w:ascii="Arial" w:hAnsi="Arial" w:cs="Arial"/>
                <w:i/>
                <w:sz w:val="24"/>
                <w:szCs w:val="24"/>
              </w:rPr>
              <w:t xml:space="preserve"> and Inuit peoples.</w:t>
            </w:r>
          </w:p>
        </w:tc>
      </w:tr>
    </w:tbl>
    <w:p w14:paraId="3FC7EEAB" w14:textId="77777777" w:rsidR="00CA1BC8" w:rsidRDefault="00CA1BC8" w:rsidP="00CA1BC8">
      <w:pPr>
        <w:widowControl w:val="0"/>
        <w:spacing w:after="0" w:line="240" w:lineRule="auto"/>
        <w:ind w:right="-705" w:hanging="284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</w:p>
    <w:tbl>
      <w:tblPr>
        <w:tblStyle w:val="TableGrid"/>
        <w:tblW w:w="9440" w:type="dxa"/>
        <w:tblInd w:w="-1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0"/>
        <w:gridCol w:w="5051"/>
        <w:gridCol w:w="2611"/>
        <w:gridCol w:w="1218"/>
      </w:tblGrid>
      <w:tr w:rsidR="00513F64" w:rsidRPr="005A1A43" w14:paraId="4EA419BC" w14:textId="77777777" w:rsidTr="004A72DE">
        <w:trPr>
          <w:cantSplit/>
          <w:tblHeader/>
        </w:trPr>
        <w:tc>
          <w:tcPr>
            <w:tcW w:w="0" w:type="auto"/>
            <w:tcBorders>
              <w:right w:val="nil"/>
            </w:tcBorders>
            <w:vAlign w:val="center"/>
          </w:tcPr>
          <w:p w14:paraId="5E3B1EC2" w14:textId="77777777" w:rsidR="00E054C4" w:rsidRPr="005A1A43" w:rsidRDefault="00E054C4" w:rsidP="00047BC5">
            <w:pPr>
              <w:widowControl w:val="0"/>
              <w:ind w:left="567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0CFC236B" w14:textId="1A9EEEC8" w:rsidR="00E054C4" w:rsidRPr="005A1A43" w:rsidRDefault="00E054C4" w:rsidP="00047BC5">
            <w:pPr>
              <w:widowControl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  <w:vAlign w:val="center"/>
          </w:tcPr>
          <w:p w14:paraId="3FE772AC" w14:textId="4DB29568" w:rsidR="00E054C4" w:rsidRPr="005A1A43" w:rsidRDefault="00E054C4" w:rsidP="00047BC5">
            <w:pPr>
              <w:widowControl w:val="0"/>
              <w:ind w:right="38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Facilitator/Presenter</w:t>
            </w:r>
          </w:p>
        </w:tc>
        <w:tc>
          <w:tcPr>
            <w:tcW w:w="1218" w:type="dxa"/>
            <w:tcMar>
              <w:top w:w="113" w:type="dxa"/>
              <w:bottom w:w="113" w:type="dxa"/>
            </w:tcMar>
            <w:vAlign w:val="center"/>
          </w:tcPr>
          <w:p w14:paraId="2D27102B" w14:textId="2D682167" w:rsidR="00E054C4" w:rsidRPr="005A1A43" w:rsidRDefault="00E054C4" w:rsidP="00047BC5">
            <w:pPr>
              <w:widowControl w:val="0"/>
              <w:ind w:right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Time</w:t>
            </w:r>
          </w:p>
        </w:tc>
      </w:tr>
      <w:tr w:rsidR="000F1E64" w:rsidRPr="005A1A43" w14:paraId="5D9A90D6" w14:textId="77777777" w:rsidTr="004A72DE">
        <w:trPr>
          <w:cantSplit/>
        </w:trPr>
        <w:tc>
          <w:tcPr>
            <w:tcW w:w="560" w:type="dxa"/>
            <w:tcBorders>
              <w:right w:val="nil"/>
            </w:tcBorders>
          </w:tcPr>
          <w:p w14:paraId="769DA5C1" w14:textId="77777777" w:rsidR="000F1E64" w:rsidRPr="005A1A43" w:rsidRDefault="000F1E6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18ECD9F2" w14:textId="0942ADD4" w:rsidR="000F1E64" w:rsidRPr="005A1A43" w:rsidRDefault="000F1E64" w:rsidP="007766E8">
            <w:pPr>
              <w:widowControl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Welcome &amp; Land Acknowledgement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5171E411" w14:textId="4BD2FA6B" w:rsidR="000F1E64" w:rsidRPr="005A1A43" w:rsidRDefault="00B226B8" w:rsidP="007766E8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o-Chairs</w:t>
            </w: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19474123" w14:textId="7168D2EB" w:rsidR="000F1E64" w:rsidRPr="005A1A43" w:rsidRDefault="00D44F18" w:rsidP="007766E8">
            <w:pPr>
              <w:widowControl w:val="0"/>
              <w:ind w:right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6:30</w:t>
            </w:r>
          </w:p>
        </w:tc>
      </w:tr>
      <w:tr w:rsidR="00AF25EC" w:rsidRPr="005A1A43" w14:paraId="69A43C64" w14:textId="77777777" w:rsidTr="004A72DE">
        <w:trPr>
          <w:cantSplit/>
        </w:trPr>
        <w:tc>
          <w:tcPr>
            <w:tcW w:w="560" w:type="dxa"/>
            <w:tcBorders>
              <w:right w:val="nil"/>
            </w:tcBorders>
          </w:tcPr>
          <w:p w14:paraId="498586E8" w14:textId="77777777" w:rsidR="00AF25EC" w:rsidRPr="005A1A43" w:rsidRDefault="00AF25EC" w:rsidP="007766E8">
            <w:pPr>
              <w:pStyle w:val="ListParagraph"/>
              <w:widowControl w:val="0"/>
              <w:numPr>
                <w:ilvl w:val="0"/>
                <w:numId w:val="12"/>
              </w:numPr>
              <w:ind w:left="470" w:hanging="357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E6FAFB0" w14:textId="77777777" w:rsidR="000F3AB5" w:rsidRPr="005A1A43" w:rsidRDefault="00AF25EC" w:rsidP="00D916A2">
            <w:pPr>
              <w:widowControl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pproval of the Agenda</w:t>
            </w:r>
          </w:p>
          <w:p w14:paraId="547A2EB9" w14:textId="5FD30B91" w:rsidR="00AF25EC" w:rsidRPr="005A1A43" w:rsidRDefault="00AF25EC" w:rsidP="007766E8">
            <w:pPr>
              <w:widowControl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eclarations of Possible Conflict of Interest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6E5F5E53" w14:textId="73545C24" w:rsidR="00AF25EC" w:rsidRPr="005A1A43" w:rsidRDefault="00AF25EC" w:rsidP="003D1BBF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aurie</w:t>
            </w: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5BB27E4D" w14:textId="484A8CF7" w:rsidR="00AF25EC" w:rsidRPr="005A1A43" w:rsidRDefault="00AF25EC" w:rsidP="001A6568">
            <w:pPr>
              <w:widowControl w:val="0"/>
              <w:ind w:right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6:35-6:40</w:t>
            </w:r>
          </w:p>
        </w:tc>
      </w:tr>
      <w:tr w:rsidR="00513F64" w:rsidRPr="005A1A43" w14:paraId="2B624E9B" w14:textId="77777777" w:rsidTr="004A72DE">
        <w:tc>
          <w:tcPr>
            <w:tcW w:w="560" w:type="dxa"/>
            <w:tcBorders>
              <w:right w:val="nil"/>
            </w:tcBorders>
          </w:tcPr>
          <w:p w14:paraId="138AA590" w14:textId="77777777" w:rsidR="00E054C4" w:rsidRPr="005A1A43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2254BC21" w14:textId="6D729F78" w:rsidR="00E054C4" w:rsidRPr="005A1A43" w:rsidRDefault="003354F3" w:rsidP="00832AD7">
            <w:pPr>
              <w:widowControl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Co-Chair Updates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27C1EFE4" w14:textId="395C5574" w:rsidR="001A0197" w:rsidRPr="005A1A43" w:rsidRDefault="00B226B8" w:rsidP="003D1BBF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o-Chairs</w:t>
            </w: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561CD69E" w14:textId="35AAAF63" w:rsidR="00E054C4" w:rsidRPr="005A1A43" w:rsidRDefault="00E054C4" w:rsidP="008637E0">
            <w:pPr>
              <w:widowControl w:val="0"/>
              <w:ind w:right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6:40-6:</w:t>
            </w:r>
            <w:r w:rsidR="00382898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5</w:t>
            </w:r>
            <w:r w:rsidR="00625AB7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13F64" w:rsidRPr="005A1A43" w14:paraId="0F28C96A" w14:textId="77777777" w:rsidTr="004A72DE">
        <w:tc>
          <w:tcPr>
            <w:tcW w:w="560" w:type="dxa"/>
            <w:tcBorders>
              <w:right w:val="nil"/>
            </w:tcBorders>
          </w:tcPr>
          <w:p w14:paraId="1A0F568E" w14:textId="77777777" w:rsidR="00E054C4" w:rsidRPr="005A1A43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FB0A7BD" w14:textId="2E80FE9A" w:rsidR="00F94DE7" w:rsidRPr="005A1A43" w:rsidRDefault="00B226B8" w:rsidP="00F94DE7">
            <w:pPr>
              <w:keepNext/>
              <w:keepLines/>
              <w:pageBreakBefore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econdary Alternative Schools</w:t>
            </w:r>
            <w:r w:rsidR="005504B0"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Updates</w:t>
            </w:r>
          </w:p>
          <w:p w14:paraId="1C841024" w14:textId="06B7A03F" w:rsidR="00041782" w:rsidRPr="005A1A43" w:rsidRDefault="00E11FE0" w:rsidP="00F94DE7">
            <w:pPr>
              <w:pStyle w:val="ListParagraph"/>
              <w:widowControl w:val="0"/>
              <w:numPr>
                <w:ilvl w:val="0"/>
                <w:numId w:val="16"/>
              </w:numPr>
              <w:ind w:left="229" w:hanging="207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SCAC’s recommendation </w:t>
            </w:r>
            <w:r w:rsidR="00963CA7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o FBEC </w:t>
            </w:r>
            <w:r w:rsidR="008A3361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related to </w:t>
            </w:r>
            <w:r w:rsidR="005504B0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program viability for </w:t>
            </w:r>
            <w:r w:rsidR="00963CA7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he </w:t>
            </w:r>
            <w:r w:rsidR="005504B0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2023-24</w:t>
            </w:r>
            <w:r w:rsidR="00963CA7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budget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; </w:t>
            </w:r>
            <w:r w:rsidR="009A7D2F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Secondary Alt Schools Review</w:t>
            </w:r>
            <w:r w:rsidR="00C1199A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; secondary student rep report. 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116C01E2" w14:textId="50286897" w:rsidR="00E054C4" w:rsidRPr="005A1A43" w:rsidRDefault="00B226B8" w:rsidP="003D1BBF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aurie</w:t>
            </w: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7790F58B" w14:textId="5F23CE4C" w:rsidR="00E054C4" w:rsidRPr="005A1A43" w:rsidRDefault="00E054C4" w:rsidP="008637E0">
            <w:pPr>
              <w:widowControl w:val="0"/>
              <w:ind w:right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6:</w:t>
            </w:r>
            <w:r w:rsidR="00382898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5</w:t>
            </w:r>
            <w:r w:rsidR="00625AB7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0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-7:</w:t>
            </w:r>
            <w:r w:rsidR="00625AB7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</w:t>
            </w:r>
            <w:r w:rsidR="009E6758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E5DCC" w:rsidRPr="005A1A43" w14:paraId="737BD6A3" w14:textId="77777777" w:rsidTr="004A72DE">
        <w:tc>
          <w:tcPr>
            <w:tcW w:w="560" w:type="dxa"/>
            <w:tcBorders>
              <w:right w:val="nil"/>
            </w:tcBorders>
          </w:tcPr>
          <w:p w14:paraId="490F83E1" w14:textId="77777777" w:rsidR="00FE5DCC" w:rsidRPr="005A1A43" w:rsidRDefault="00FE5DCC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008C7BAB" w14:textId="0FB53604" w:rsidR="00FE5DCC" w:rsidRPr="005A1A43" w:rsidRDefault="009071BA" w:rsidP="00082F74">
            <w:pPr>
              <w:keepNext/>
              <w:keepLines/>
              <w:pageBreakBefore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Centralized </w:t>
            </w:r>
            <w:r w:rsidR="00646B20"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Elementary </w:t>
            </w: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dmissions Error</w:t>
            </w:r>
          </w:p>
          <w:p w14:paraId="1362D20B" w14:textId="73EB2C78" w:rsidR="00990CC3" w:rsidRPr="005A1A43" w:rsidRDefault="00FB3045" w:rsidP="00F9088D">
            <w:pPr>
              <w:pStyle w:val="ListParagraph"/>
              <w:keepNext/>
              <w:keepLines/>
              <w:pageBreakBefore/>
              <w:numPr>
                <w:ilvl w:val="0"/>
                <w:numId w:val="15"/>
              </w:numPr>
              <w:ind w:left="229" w:hanging="142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Background and </w:t>
            </w:r>
            <w:proofErr w:type="gramStart"/>
            <w:r w:rsidR="009D4137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urrent status</w:t>
            </w:r>
            <w:proofErr w:type="gramEnd"/>
          </w:p>
          <w:p w14:paraId="296A1BBE" w14:textId="3E0085EB" w:rsidR="00FB3045" w:rsidRPr="005A1A43" w:rsidRDefault="00FB3045" w:rsidP="00F9088D">
            <w:pPr>
              <w:pStyle w:val="ListParagraph"/>
              <w:keepNext/>
              <w:keepLines/>
              <w:pageBreakBefore/>
              <w:numPr>
                <w:ilvl w:val="0"/>
                <w:numId w:val="15"/>
              </w:numPr>
              <w:ind w:left="229" w:hanging="142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SCAC’s recommendation to FBEC</w:t>
            </w:r>
          </w:p>
          <w:p w14:paraId="734328A6" w14:textId="3E1354A0" w:rsidR="009D4137" w:rsidRPr="005A1A43" w:rsidRDefault="00B8666B" w:rsidP="00F9088D">
            <w:pPr>
              <w:pStyle w:val="ListParagraph"/>
              <w:keepNext/>
              <w:keepLines/>
              <w:pageBreakBefore/>
              <w:numPr>
                <w:ilvl w:val="0"/>
                <w:numId w:val="15"/>
              </w:numPr>
              <w:ind w:left="229" w:hanging="142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Discussion re: </w:t>
            </w:r>
            <w:r w:rsidR="00150230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DSB</w:t>
            </w:r>
            <w:r w:rsidR="004A6198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’s</w:t>
            </w:r>
            <w:r w:rsidR="00150230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response</w:t>
            </w:r>
            <w:r w:rsidR="004A6198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577D19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o the error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; recommendations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7265722E" w14:textId="77777777" w:rsidR="00FE5DCC" w:rsidRDefault="00990CC3" w:rsidP="007F3759">
            <w:pPr>
              <w:widowControl w:val="0"/>
              <w:ind w:right="-705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Co-Chairs, </w:t>
            </w:r>
            <w:r w:rsidR="004A72DE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System Superintendent 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eter</w:t>
            </w:r>
          </w:p>
          <w:p w14:paraId="727B674E" w14:textId="1AF65DA6" w:rsidR="004A72DE" w:rsidRPr="005A1A43" w:rsidRDefault="004A72DE" w:rsidP="007F3759">
            <w:pPr>
              <w:widowControl w:val="0"/>
              <w:ind w:right="-705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hang</w:t>
            </w: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0337170C" w14:textId="25DA355F" w:rsidR="00FE5DCC" w:rsidRPr="005A1A43" w:rsidRDefault="006F2820" w:rsidP="007F3759">
            <w:pPr>
              <w:widowControl w:val="0"/>
              <w:ind w:right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7:</w:t>
            </w:r>
            <w:r w:rsidR="00625AB7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</w:t>
            </w:r>
            <w:r w:rsidR="009E6758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5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-</w:t>
            </w:r>
            <w:r w:rsidR="002D6BB1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8:0</w:t>
            </w:r>
            <w:r w:rsidR="00F66021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13F64" w:rsidRPr="005A1A43" w14:paraId="07D61AA4" w14:textId="77777777" w:rsidTr="004A72DE">
        <w:tc>
          <w:tcPr>
            <w:tcW w:w="560" w:type="dxa"/>
            <w:tcBorders>
              <w:right w:val="nil"/>
            </w:tcBorders>
          </w:tcPr>
          <w:p w14:paraId="3D0A9C72" w14:textId="77777777" w:rsidR="00E054C4" w:rsidRPr="005A1A43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17D773BE" w14:textId="67F9DB15" w:rsidR="00F90E74" w:rsidRPr="005A1A43" w:rsidRDefault="00880EB5" w:rsidP="007F3759">
            <w:pPr>
              <w:widowControl w:val="0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2D6BB1"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Board Updates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775A58FC" w14:textId="0255324A" w:rsidR="004A72DE" w:rsidRDefault="003F66AE" w:rsidP="004A72DE">
            <w:pPr>
              <w:widowControl w:val="0"/>
              <w:ind w:right="-705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rustee Laskin, </w:t>
            </w:r>
            <w:r w:rsidR="004A72DE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System Superintendent </w:t>
            </w:r>
            <w:r w:rsidR="004A72DE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eter</w:t>
            </w:r>
          </w:p>
          <w:p w14:paraId="3F7FF094" w14:textId="6014A7E4" w:rsidR="00E054C4" w:rsidRPr="005A1A43" w:rsidRDefault="004A72DE" w:rsidP="004A72DE">
            <w:pPr>
              <w:widowControl w:val="0"/>
              <w:ind w:right="-705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hang</w:t>
            </w: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2A3D2C38" w14:textId="133202B8" w:rsidR="00E054C4" w:rsidRPr="005A1A43" w:rsidRDefault="002D6BB1" w:rsidP="007F3759">
            <w:pPr>
              <w:widowControl w:val="0"/>
              <w:ind w:right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8:</w:t>
            </w:r>
            <w:r w:rsidR="002A1C1D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0</w:t>
            </w:r>
            <w:r w:rsidR="00F66021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5</w:t>
            </w:r>
            <w:r w:rsidR="00397149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-</w:t>
            </w:r>
            <w:r w:rsidR="002A1C1D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8</w:t>
            </w:r>
            <w:r w:rsidR="00FC297C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:</w:t>
            </w:r>
            <w:r w:rsidR="002A1C1D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</w:t>
            </w:r>
            <w:r w:rsidR="00F66021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13F64" w:rsidRPr="005A1A43" w14:paraId="315FA505" w14:textId="77777777" w:rsidTr="004A72DE">
        <w:tc>
          <w:tcPr>
            <w:tcW w:w="560" w:type="dxa"/>
            <w:tcBorders>
              <w:right w:val="nil"/>
            </w:tcBorders>
          </w:tcPr>
          <w:p w14:paraId="4E9D07AD" w14:textId="77777777" w:rsidR="00E054C4" w:rsidRPr="005A1A43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43219D66" w14:textId="1A306B9C" w:rsidR="00E054C4" w:rsidRPr="005A1A43" w:rsidRDefault="00E054C4" w:rsidP="007F3759">
            <w:pPr>
              <w:widowControl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Open Floor</w:t>
            </w:r>
          </w:p>
          <w:p w14:paraId="1C59C44D" w14:textId="77777777" w:rsidR="005A1A43" w:rsidRDefault="00742235" w:rsidP="007F3759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</w:t>
            </w:r>
            <w:r w:rsidR="00E054C4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eting attendee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E054C4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may raise any matter, question, or concern they wish to discuss with the ASCAC Executive, member Trustees and/or Superintenden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. </w:t>
            </w:r>
          </w:p>
          <w:p w14:paraId="53A7123A" w14:textId="77777777" w:rsidR="005A1A43" w:rsidRDefault="005A1A43" w:rsidP="007F3759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14:paraId="504BE363" w14:textId="3ACC88C0" w:rsidR="00E054C4" w:rsidRPr="005A1A43" w:rsidRDefault="00F45756" w:rsidP="007F3759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o</w:t>
            </w:r>
            <w:r w:rsidR="00742235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pen 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f</w:t>
            </w:r>
            <w:r w:rsidR="00742235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oor wi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l</w:t>
            </w:r>
            <w:r w:rsidR="00742235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start with </w:t>
            </w:r>
            <w:r w:rsidR="00045B3D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meeting attendees who submitted </w:t>
            </w:r>
            <w:r w:rsidR="00742235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requests to </w:t>
            </w:r>
            <w:r w:rsidR="00045B3D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peak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0A5F3C76" w14:textId="77777777" w:rsidR="00E054C4" w:rsidRPr="005A1A43" w:rsidRDefault="00E054C4" w:rsidP="007F3759">
            <w:pPr>
              <w:widowControl w:val="0"/>
              <w:ind w:right="38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029F3923" w14:textId="71F577C4" w:rsidR="00E054C4" w:rsidRPr="005A1A43" w:rsidRDefault="00E054C4" w:rsidP="007F3759">
            <w:pPr>
              <w:widowControl w:val="0"/>
              <w:ind w:right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8:</w:t>
            </w:r>
            <w:r w:rsidR="002A1C1D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</w:t>
            </w:r>
            <w:r w:rsidR="00F66021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5</w:t>
            </w:r>
            <w:r w:rsidR="0017372A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-8:30</w:t>
            </w:r>
          </w:p>
        </w:tc>
      </w:tr>
      <w:tr w:rsidR="00513F64" w:rsidRPr="005A1A43" w14:paraId="63E9C6EA" w14:textId="77777777" w:rsidTr="004A72DE">
        <w:tc>
          <w:tcPr>
            <w:tcW w:w="560" w:type="dxa"/>
            <w:tcBorders>
              <w:right w:val="nil"/>
            </w:tcBorders>
          </w:tcPr>
          <w:p w14:paraId="14347DB3" w14:textId="77777777" w:rsidR="00E054C4" w:rsidRPr="005A1A43" w:rsidRDefault="00E054C4" w:rsidP="00B87BCF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2BDA40B3" w14:textId="476DFB23" w:rsidR="00E054C4" w:rsidRPr="005A1A43" w:rsidRDefault="00E054C4" w:rsidP="00121287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Adjournment 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6EF0D9E8" w14:textId="77777777" w:rsidR="00E054C4" w:rsidRPr="005A1A43" w:rsidRDefault="00E054C4" w:rsidP="007F3759">
            <w:pPr>
              <w:widowControl w:val="0"/>
              <w:ind w:right="38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28E4930B" w14:textId="6B1B16AE" w:rsidR="00E054C4" w:rsidRPr="005A1A43" w:rsidRDefault="004C0346" w:rsidP="007F3759">
            <w:pPr>
              <w:widowControl w:val="0"/>
              <w:ind w:right="37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8:30</w:t>
            </w:r>
          </w:p>
        </w:tc>
      </w:tr>
      <w:tr w:rsidR="005A1A43" w:rsidRPr="005A1A43" w14:paraId="01AE86F3" w14:textId="77777777" w:rsidTr="004A72DE">
        <w:tc>
          <w:tcPr>
            <w:tcW w:w="560" w:type="dxa"/>
            <w:tcBorders>
              <w:right w:val="nil"/>
            </w:tcBorders>
          </w:tcPr>
          <w:p w14:paraId="6480DA92" w14:textId="77777777" w:rsidR="005A1A43" w:rsidRPr="005A1A43" w:rsidRDefault="005A1A43" w:rsidP="00336ADA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E4E1172" w14:textId="66FA905F" w:rsidR="005A1A43" w:rsidRPr="005A1A43" w:rsidRDefault="005A1A43" w:rsidP="00121287">
            <w:pPr>
              <w:widowControl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Next Meeting: 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nday, October 23 from 7:00 p.m. to 9:00 p.m.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5400064C" w14:textId="77777777" w:rsidR="005A1A43" w:rsidRPr="005A1A43" w:rsidRDefault="005A1A43" w:rsidP="007F3759">
            <w:pPr>
              <w:widowControl w:val="0"/>
              <w:ind w:right="38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1FFE812E" w14:textId="77777777" w:rsidR="005A1A43" w:rsidRPr="005A1A43" w:rsidRDefault="005A1A43" w:rsidP="007F3759">
            <w:pPr>
              <w:widowControl w:val="0"/>
              <w:ind w:right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513F64" w:rsidRPr="005A1A43" w14:paraId="69EBBC5C" w14:textId="77777777" w:rsidTr="004A72DE">
        <w:tc>
          <w:tcPr>
            <w:tcW w:w="560" w:type="dxa"/>
            <w:tcBorders>
              <w:right w:val="nil"/>
            </w:tcBorders>
          </w:tcPr>
          <w:p w14:paraId="48F7C6EA" w14:textId="77777777" w:rsidR="00E054C4" w:rsidRPr="005A1A43" w:rsidRDefault="00E054C4" w:rsidP="00336ADA">
            <w:pPr>
              <w:pStyle w:val="ListParagraph"/>
              <w:widowControl w:val="0"/>
              <w:numPr>
                <w:ilvl w:val="0"/>
                <w:numId w:val="12"/>
              </w:numPr>
              <w:ind w:left="473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55DE4C65" w14:textId="77777777" w:rsidR="00121287" w:rsidRPr="005A1A43" w:rsidRDefault="00E054C4" w:rsidP="00121287">
            <w:pPr>
              <w:widowControl w:val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Future </w:t>
            </w:r>
            <w:r w:rsidR="004C0346"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Scheduled </w:t>
            </w:r>
            <w:r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eeting Dates</w:t>
            </w:r>
            <w:r w:rsidR="00121287" w:rsidRPr="005A1A4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122D26C8" w14:textId="0DFAC415" w:rsidR="00E054C4" w:rsidRPr="005A1A43" w:rsidRDefault="005A1A43" w:rsidP="00121287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nday,</w:t>
            </w:r>
            <w:r w:rsidR="00121287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967032"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ecember 1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5A1A4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from 7:00 p.m. to 9:00 p.m.</w:t>
            </w:r>
          </w:p>
        </w:tc>
        <w:tc>
          <w:tcPr>
            <w:tcW w:w="2611" w:type="dxa"/>
            <w:tcMar>
              <w:top w:w="113" w:type="dxa"/>
              <w:bottom w:w="113" w:type="dxa"/>
            </w:tcMar>
          </w:tcPr>
          <w:p w14:paraId="69359242" w14:textId="77777777" w:rsidR="00E054C4" w:rsidRPr="005A1A43" w:rsidRDefault="00E054C4" w:rsidP="007F3759">
            <w:pPr>
              <w:widowControl w:val="0"/>
              <w:ind w:right="38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Mar>
              <w:top w:w="113" w:type="dxa"/>
              <w:bottom w:w="113" w:type="dxa"/>
            </w:tcMar>
          </w:tcPr>
          <w:p w14:paraId="4738D261" w14:textId="77777777" w:rsidR="00E054C4" w:rsidRPr="005A1A43" w:rsidRDefault="00E054C4" w:rsidP="007F3759">
            <w:pPr>
              <w:widowControl w:val="0"/>
              <w:ind w:right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57609444" w14:textId="77777777" w:rsidR="000A0874" w:rsidRPr="00BE10FA" w:rsidRDefault="000A0874" w:rsidP="000A0874">
      <w:pPr>
        <w:widowControl w:val="0"/>
        <w:spacing w:after="0" w:line="240" w:lineRule="auto"/>
        <w:ind w:right="-705" w:hanging="284"/>
        <w:rPr>
          <w:rFonts w:ascii="Arial" w:eastAsia="Times New Roman" w:hAnsi="Arial" w:cs="Arial"/>
          <w:b/>
          <w:sz w:val="36"/>
          <w:szCs w:val="36"/>
          <w:lang w:val="en-US"/>
        </w:rPr>
      </w:pPr>
    </w:p>
    <w:p w14:paraId="05C16915" w14:textId="77777777" w:rsidR="00F7326E" w:rsidRPr="00121287" w:rsidRDefault="00F7326E" w:rsidP="00F7326E">
      <w:pPr>
        <w:rPr>
          <w:lang w:val="en-US"/>
        </w:rPr>
      </w:pPr>
    </w:p>
    <w:sectPr w:rsidR="00F7326E" w:rsidRPr="00121287" w:rsidSect="00D87885">
      <w:headerReference w:type="default" r:id="rId10"/>
      <w:footerReference w:type="default" r:id="rId11"/>
      <w:pgSz w:w="12240" w:h="15840"/>
      <w:pgMar w:top="1276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E4DF" w14:textId="77777777" w:rsidR="00BA07D6" w:rsidRDefault="00BA07D6" w:rsidP="00F96DEA">
      <w:pPr>
        <w:spacing w:after="0" w:line="240" w:lineRule="auto"/>
      </w:pPr>
      <w:r>
        <w:separator/>
      </w:r>
    </w:p>
  </w:endnote>
  <w:endnote w:type="continuationSeparator" w:id="0">
    <w:p w14:paraId="6C7BCD2E" w14:textId="77777777" w:rsidR="00BA07D6" w:rsidRDefault="00BA07D6" w:rsidP="00F9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4853" w14:textId="3A986BCE" w:rsidR="00E15A08" w:rsidRPr="00151009" w:rsidRDefault="00151009">
    <w:pPr>
      <w:pStyle w:val="Footer"/>
      <w:jc w:val="right"/>
      <w:rPr>
        <w:sz w:val="20"/>
        <w:szCs w:val="20"/>
      </w:rPr>
    </w:pPr>
    <w:r w:rsidRPr="00151009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8322112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5A08" w:rsidRPr="00151009">
          <w:rPr>
            <w:sz w:val="20"/>
            <w:szCs w:val="20"/>
          </w:rPr>
          <w:fldChar w:fldCharType="begin"/>
        </w:r>
        <w:r w:rsidR="00E15A08" w:rsidRPr="00151009">
          <w:rPr>
            <w:sz w:val="20"/>
            <w:szCs w:val="20"/>
          </w:rPr>
          <w:instrText xml:space="preserve"> PAGE   \* MERGEFORMAT </w:instrText>
        </w:r>
        <w:r w:rsidR="00E15A08" w:rsidRPr="00151009">
          <w:rPr>
            <w:sz w:val="20"/>
            <w:szCs w:val="20"/>
          </w:rPr>
          <w:fldChar w:fldCharType="separate"/>
        </w:r>
        <w:r w:rsidR="00E15A08" w:rsidRPr="00151009">
          <w:rPr>
            <w:noProof/>
            <w:sz w:val="20"/>
            <w:szCs w:val="20"/>
          </w:rPr>
          <w:t>2</w:t>
        </w:r>
        <w:r w:rsidR="00E15A08" w:rsidRPr="00151009">
          <w:rPr>
            <w:noProof/>
            <w:sz w:val="20"/>
            <w:szCs w:val="20"/>
          </w:rPr>
          <w:fldChar w:fldCharType="end"/>
        </w:r>
        <w:r w:rsidRPr="00151009">
          <w:rPr>
            <w:noProof/>
            <w:sz w:val="20"/>
            <w:szCs w:val="20"/>
          </w:rPr>
          <w:t xml:space="preserve"> of 2</w:t>
        </w:r>
      </w:sdtContent>
    </w:sdt>
  </w:p>
  <w:p w14:paraId="39D22A5C" w14:textId="0EC4330E" w:rsidR="00E15A08" w:rsidRDefault="00E15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2572" w14:textId="77777777" w:rsidR="00BA07D6" w:rsidRDefault="00BA07D6" w:rsidP="00F96DEA">
      <w:pPr>
        <w:spacing w:after="0" w:line="240" w:lineRule="auto"/>
      </w:pPr>
      <w:r>
        <w:separator/>
      </w:r>
    </w:p>
  </w:footnote>
  <w:footnote w:type="continuationSeparator" w:id="0">
    <w:p w14:paraId="49126F49" w14:textId="77777777" w:rsidR="00BA07D6" w:rsidRDefault="00BA07D6" w:rsidP="00F9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763" w14:textId="7EE47896" w:rsidR="0053529C" w:rsidRPr="00082F74" w:rsidRDefault="00B54C1E" w:rsidP="00B54C1E">
    <w:pPr>
      <w:pStyle w:val="Header"/>
      <w:jc w:val="right"/>
      <w:rPr>
        <w:rFonts w:cstheme="minorHAnsi"/>
        <w:b/>
        <w:bCs/>
        <w:color w:val="A6A6A6" w:themeColor="background1" w:themeShade="A6"/>
        <w:sz w:val="40"/>
        <w:szCs w:val="40"/>
      </w:rPr>
    </w:pPr>
    <w:r w:rsidRPr="00082F74">
      <w:rPr>
        <w:rFonts w:cstheme="minorHAnsi"/>
        <w:b/>
        <w:bCs/>
        <w:color w:val="A6A6A6" w:themeColor="background1" w:themeShade="A6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5B1"/>
    <w:multiLevelType w:val="hybridMultilevel"/>
    <w:tmpl w:val="D44E4FE2"/>
    <w:lvl w:ilvl="0" w:tplc="93B65A9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306"/>
    <w:multiLevelType w:val="hybridMultilevel"/>
    <w:tmpl w:val="B43AC4F4"/>
    <w:lvl w:ilvl="0" w:tplc="A7362F72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8A3"/>
    <w:multiLevelType w:val="hybridMultilevel"/>
    <w:tmpl w:val="F1E0BF2A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232F71DB"/>
    <w:multiLevelType w:val="hybridMultilevel"/>
    <w:tmpl w:val="5EB4A8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383"/>
    <w:multiLevelType w:val="hybridMultilevel"/>
    <w:tmpl w:val="5614AC14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5" w15:restartNumberingAfterBreak="0">
    <w:nsid w:val="29835201"/>
    <w:multiLevelType w:val="hybridMultilevel"/>
    <w:tmpl w:val="822EB69C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6F4"/>
    <w:multiLevelType w:val="hybridMultilevel"/>
    <w:tmpl w:val="AC1C5D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32E11"/>
    <w:multiLevelType w:val="hybridMultilevel"/>
    <w:tmpl w:val="1EC48700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" w15:restartNumberingAfterBreak="0">
    <w:nsid w:val="484119E8"/>
    <w:multiLevelType w:val="hybridMultilevel"/>
    <w:tmpl w:val="2E0E422E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9" w15:restartNumberingAfterBreak="0">
    <w:nsid w:val="555F5881"/>
    <w:multiLevelType w:val="hybridMultilevel"/>
    <w:tmpl w:val="F5A2DAB6"/>
    <w:lvl w:ilvl="0" w:tplc="661E030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9026D"/>
    <w:multiLevelType w:val="hybridMultilevel"/>
    <w:tmpl w:val="97308B22"/>
    <w:lvl w:ilvl="0" w:tplc="D1FE7C72">
      <w:start w:val="2021"/>
      <w:numFmt w:val="bullet"/>
      <w:lvlText w:val="-"/>
      <w:lvlJc w:val="left"/>
      <w:pPr>
        <w:ind w:left="62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1" w15:restartNumberingAfterBreak="0">
    <w:nsid w:val="65652357"/>
    <w:multiLevelType w:val="hybridMultilevel"/>
    <w:tmpl w:val="00064868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2" w15:restartNumberingAfterBreak="0">
    <w:nsid w:val="6AC41E51"/>
    <w:multiLevelType w:val="hybridMultilevel"/>
    <w:tmpl w:val="C584039A"/>
    <w:lvl w:ilvl="0" w:tplc="8E327FE4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E6BA2"/>
    <w:multiLevelType w:val="hybridMultilevel"/>
    <w:tmpl w:val="FEC8F208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4" w15:restartNumberingAfterBreak="0">
    <w:nsid w:val="79F20EB0"/>
    <w:multiLevelType w:val="hybridMultilevel"/>
    <w:tmpl w:val="51023FC8"/>
    <w:lvl w:ilvl="0" w:tplc="1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 w15:restartNumberingAfterBreak="0">
    <w:nsid w:val="7C0D64BC"/>
    <w:multiLevelType w:val="hybridMultilevel"/>
    <w:tmpl w:val="1504A7F4"/>
    <w:lvl w:ilvl="0" w:tplc="CADE28D0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7560">
    <w:abstractNumId w:val="7"/>
  </w:num>
  <w:num w:numId="2" w16cid:durableId="1690135552">
    <w:abstractNumId w:val="4"/>
  </w:num>
  <w:num w:numId="3" w16cid:durableId="2053992227">
    <w:abstractNumId w:val="14"/>
  </w:num>
  <w:num w:numId="4" w16cid:durableId="953632872">
    <w:abstractNumId w:val="8"/>
  </w:num>
  <w:num w:numId="5" w16cid:durableId="860511674">
    <w:abstractNumId w:val="11"/>
  </w:num>
  <w:num w:numId="6" w16cid:durableId="1204946677">
    <w:abstractNumId w:val="2"/>
  </w:num>
  <w:num w:numId="7" w16cid:durableId="747969370">
    <w:abstractNumId w:val="13"/>
  </w:num>
  <w:num w:numId="8" w16cid:durableId="798688636">
    <w:abstractNumId w:val="10"/>
  </w:num>
  <w:num w:numId="9" w16cid:durableId="2085183346">
    <w:abstractNumId w:val="15"/>
  </w:num>
  <w:num w:numId="10" w16cid:durableId="287316670">
    <w:abstractNumId w:val="0"/>
  </w:num>
  <w:num w:numId="11" w16cid:durableId="1681465239">
    <w:abstractNumId w:val="6"/>
  </w:num>
  <w:num w:numId="12" w16cid:durableId="1905870569">
    <w:abstractNumId w:val="5"/>
  </w:num>
  <w:num w:numId="13" w16cid:durableId="22900912">
    <w:abstractNumId w:val="12"/>
  </w:num>
  <w:num w:numId="14" w16cid:durableId="238180154">
    <w:abstractNumId w:val="3"/>
  </w:num>
  <w:num w:numId="15" w16cid:durableId="568422795">
    <w:abstractNumId w:val="9"/>
  </w:num>
  <w:num w:numId="16" w16cid:durableId="1410230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6E"/>
    <w:rsid w:val="000308E6"/>
    <w:rsid w:val="00041782"/>
    <w:rsid w:val="00045B3D"/>
    <w:rsid w:val="00047BC5"/>
    <w:rsid w:val="00047C3D"/>
    <w:rsid w:val="000550B5"/>
    <w:rsid w:val="00057931"/>
    <w:rsid w:val="0006171C"/>
    <w:rsid w:val="00061A10"/>
    <w:rsid w:val="00062F40"/>
    <w:rsid w:val="00067A9B"/>
    <w:rsid w:val="00071910"/>
    <w:rsid w:val="000724F7"/>
    <w:rsid w:val="00074B23"/>
    <w:rsid w:val="00075042"/>
    <w:rsid w:val="0008054A"/>
    <w:rsid w:val="0008101F"/>
    <w:rsid w:val="00082F74"/>
    <w:rsid w:val="000A0289"/>
    <w:rsid w:val="000A0490"/>
    <w:rsid w:val="000A0874"/>
    <w:rsid w:val="000A0C40"/>
    <w:rsid w:val="000A3EE1"/>
    <w:rsid w:val="000B49AE"/>
    <w:rsid w:val="000B797C"/>
    <w:rsid w:val="000C257A"/>
    <w:rsid w:val="000C29C7"/>
    <w:rsid w:val="000D01E4"/>
    <w:rsid w:val="000D17A2"/>
    <w:rsid w:val="000D7C84"/>
    <w:rsid w:val="000E5939"/>
    <w:rsid w:val="000F1E64"/>
    <w:rsid w:val="000F2574"/>
    <w:rsid w:val="000F3AB5"/>
    <w:rsid w:val="000F43B6"/>
    <w:rsid w:val="000F5001"/>
    <w:rsid w:val="00100E91"/>
    <w:rsid w:val="0010487E"/>
    <w:rsid w:val="00106631"/>
    <w:rsid w:val="00121287"/>
    <w:rsid w:val="001244B8"/>
    <w:rsid w:val="001434E2"/>
    <w:rsid w:val="00150230"/>
    <w:rsid w:val="00150AC2"/>
    <w:rsid w:val="00151009"/>
    <w:rsid w:val="0016389D"/>
    <w:rsid w:val="00163C98"/>
    <w:rsid w:val="001727F7"/>
    <w:rsid w:val="0017372A"/>
    <w:rsid w:val="001A0197"/>
    <w:rsid w:val="001A01F1"/>
    <w:rsid w:val="001A301A"/>
    <w:rsid w:val="001A6568"/>
    <w:rsid w:val="001B1AEA"/>
    <w:rsid w:val="001E3368"/>
    <w:rsid w:val="001E7530"/>
    <w:rsid w:val="001E76E0"/>
    <w:rsid w:val="00203536"/>
    <w:rsid w:val="002055AB"/>
    <w:rsid w:val="00217B3C"/>
    <w:rsid w:val="00221C90"/>
    <w:rsid w:val="00227198"/>
    <w:rsid w:val="002305AB"/>
    <w:rsid w:val="00245A13"/>
    <w:rsid w:val="00246947"/>
    <w:rsid w:val="00266D29"/>
    <w:rsid w:val="00267037"/>
    <w:rsid w:val="002719B3"/>
    <w:rsid w:val="002768EE"/>
    <w:rsid w:val="0028502A"/>
    <w:rsid w:val="00295A8F"/>
    <w:rsid w:val="002973A1"/>
    <w:rsid w:val="002A0A33"/>
    <w:rsid w:val="002A1C1D"/>
    <w:rsid w:val="002B7980"/>
    <w:rsid w:val="002C4398"/>
    <w:rsid w:val="002D6BB1"/>
    <w:rsid w:val="002E71D0"/>
    <w:rsid w:val="002F0A08"/>
    <w:rsid w:val="002F1275"/>
    <w:rsid w:val="002F1B14"/>
    <w:rsid w:val="002F3F20"/>
    <w:rsid w:val="002F567D"/>
    <w:rsid w:val="002F5C7B"/>
    <w:rsid w:val="00303839"/>
    <w:rsid w:val="00306CF9"/>
    <w:rsid w:val="0031095A"/>
    <w:rsid w:val="003120E5"/>
    <w:rsid w:val="003141F3"/>
    <w:rsid w:val="00317C27"/>
    <w:rsid w:val="00323177"/>
    <w:rsid w:val="0033341F"/>
    <w:rsid w:val="003354F3"/>
    <w:rsid w:val="00336ADA"/>
    <w:rsid w:val="00342013"/>
    <w:rsid w:val="0035347C"/>
    <w:rsid w:val="00380BEA"/>
    <w:rsid w:val="00382898"/>
    <w:rsid w:val="00384DD3"/>
    <w:rsid w:val="00396839"/>
    <w:rsid w:val="0039709B"/>
    <w:rsid w:val="00397149"/>
    <w:rsid w:val="003C37B2"/>
    <w:rsid w:val="003D0690"/>
    <w:rsid w:val="003D0EFD"/>
    <w:rsid w:val="003D1BBF"/>
    <w:rsid w:val="003F66AE"/>
    <w:rsid w:val="004021F2"/>
    <w:rsid w:val="00410B8E"/>
    <w:rsid w:val="004115BC"/>
    <w:rsid w:val="00412A2C"/>
    <w:rsid w:val="004165DF"/>
    <w:rsid w:val="004443F9"/>
    <w:rsid w:val="0045786D"/>
    <w:rsid w:val="0046248D"/>
    <w:rsid w:val="0046416D"/>
    <w:rsid w:val="00464A26"/>
    <w:rsid w:val="0046619E"/>
    <w:rsid w:val="00466B86"/>
    <w:rsid w:val="00472132"/>
    <w:rsid w:val="0047301D"/>
    <w:rsid w:val="004739C6"/>
    <w:rsid w:val="00475771"/>
    <w:rsid w:val="004927AB"/>
    <w:rsid w:val="00496487"/>
    <w:rsid w:val="004A6198"/>
    <w:rsid w:val="004A72DE"/>
    <w:rsid w:val="004B199A"/>
    <w:rsid w:val="004C0346"/>
    <w:rsid w:val="004C6836"/>
    <w:rsid w:val="004D2D82"/>
    <w:rsid w:val="004F6327"/>
    <w:rsid w:val="005076A5"/>
    <w:rsid w:val="00513F64"/>
    <w:rsid w:val="005205C1"/>
    <w:rsid w:val="00522A59"/>
    <w:rsid w:val="0052322B"/>
    <w:rsid w:val="0053529C"/>
    <w:rsid w:val="00535BFB"/>
    <w:rsid w:val="0054434F"/>
    <w:rsid w:val="005504B0"/>
    <w:rsid w:val="0055194D"/>
    <w:rsid w:val="00553850"/>
    <w:rsid w:val="00577D19"/>
    <w:rsid w:val="00582DDA"/>
    <w:rsid w:val="0058429C"/>
    <w:rsid w:val="00587666"/>
    <w:rsid w:val="00591EE2"/>
    <w:rsid w:val="00593C18"/>
    <w:rsid w:val="005A1A43"/>
    <w:rsid w:val="005A27F5"/>
    <w:rsid w:val="005B2989"/>
    <w:rsid w:val="005B2CE7"/>
    <w:rsid w:val="005B4BE2"/>
    <w:rsid w:val="005C16D8"/>
    <w:rsid w:val="005D6026"/>
    <w:rsid w:val="005E1D84"/>
    <w:rsid w:val="005E4147"/>
    <w:rsid w:val="005F26D6"/>
    <w:rsid w:val="005F44A7"/>
    <w:rsid w:val="005F6D83"/>
    <w:rsid w:val="00604748"/>
    <w:rsid w:val="00605B2A"/>
    <w:rsid w:val="00617601"/>
    <w:rsid w:val="00620A8C"/>
    <w:rsid w:val="00625AB7"/>
    <w:rsid w:val="00630397"/>
    <w:rsid w:val="00633402"/>
    <w:rsid w:val="006363A0"/>
    <w:rsid w:val="00646B20"/>
    <w:rsid w:val="00661A3A"/>
    <w:rsid w:val="00667216"/>
    <w:rsid w:val="00667AC0"/>
    <w:rsid w:val="006718FD"/>
    <w:rsid w:val="0067221D"/>
    <w:rsid w:val="00675CDB"/>
    <w:rsid w:val="0068714C"/>
    <w:rsid w:val="00690D03"/>
    <w:rsid w:val="00691063"/>
    <w:rsid w:val="006A649E"/>
    <w:rsid w:val="006D1E96"/>
    <w:rsid w:val="006D5B61"/>
    <w:rsid w:val="006F0698"/>
    <w:rsid w:val="006F18FE"/>
    <w:rsid w:val="006F2820"/>
    <w:rsid w:val="006F56C6"/>
    <w:rsid w:val="00704B77"/>
    <w:rsid w:val="00705992"/>
    <w:rsid w:val="00715E6D"/>
    <w:rsid w:val="00721039"/>
    <w:rsid w:val="00731BE8"/>
    <w:rsid w:val="007370D7"/>
    <w:rsid w:val="00742235"/>
    <w:rsid w:val="00752E8F"/>
    <w:rsid w:val="00760027"/>
    <w:rsid w:val="0076315B"/>
    <w:rsid w:val="007636D0"/>
    <w:rsid w:val="00772BD2"/>
    <w:rsid w:val="007766E8"/>
    <w:rsid w:val="007867E2"/>
    <w:rsid w:val="0079170E"/>
    <w:rsid w:val="007B3FE5"/>
    <w:rsid w:val="007C04D8"/>
    <w:rsid w:val="007C3740"/>
    <w:rsid w:val="007C572B"/>
    <w:rsid w:val="007C735D"/>
    <w:rsid w:val="007D6786"/>
    <w:rsid w:val="007E4EFE"/>
    <w:rsid w:val="007F3759"/>
    <w:rsid w:val="007F485E"/>
    <w:rsid w:val="008068C4"/>
    <w:rsid w:val="008220A0"/>
    <w:rsid w:val="00822498"/>
    <w:rsid w:val="008311D9"/>
    <w:rsid w:val="00832AD7"/>
    <w:rsid w:val="008422BC"/>
    <w:rsid w:val="00860349"/>
    <w:rsid w:val="00862685"/>
    <w:rsid w:val="008637E0"/>
    <w:rsid w:val="0086448D"/>
    <w:rsid w:val="0087574E"/>
    <w:rsid w:val="00880EB5"/>
    <w:rsid w:val="00887CD1"/>
    <w:rsid w:val="008A3361"/>
    <w:rsid w:val="008B0828"/>
    <w:rsid w:val="008D130D"/>
    <w:rsid w:val="008D1962"/>
    <w:rsid w:val="008D6EF2"/>
    <w:rsid w:val="008D7C1B"/>
    <w:rsid w:val="008E4392"/>
    <w:rsid w:val="008F01CF"/>
    <w:rsid w:val="008F1321"/>
    <w:rsid w:val="008F7070"/>
    <w:rsid w:val="009071BA"/>
    <w:rsid w:val="00945812"/>
    <w:rsid w:val="00952301"/>
    <w:rsid w:val="0096159D"/>
    <w:rsid w:val="00963CA7"/>
    <w:rsid w:val="00965E0E"/>
    <w:rsid w:val="00967032"/>
    <w:rsid w:val="00990CC3"/>
    <w:rsid w:val="00992E6E"/>
    <w:rsid w:val="009937DE"/>
    <w:rsid w:val="009A7D2F"/>
    <w:rsid w:val="009B504D"/>
    <w:rsid w:val="009B5D5E"/>
    <w:rsid w:val="009C0CB9"/>
    <w:rsid w:val="009C12F5"/>
    <w:rsid w:val="009C61A9"/>
    <w:rsid w:val="009D4137"/>
    <w:rsid w:val="009E102E"/>
    <w:rsid w:val="009E532B"/>
    <w:rsid w:val="009E6758"/>
    <w:rsid w:val="009E6AD6"/>
    <w:rsid w:val="00A101F4"/>
    <w:rsid w:val="00A10E4F"/>
    <w:rsid w:val="00A11DAB"/>
    <w:rsid w:val="00A6448B"/>
    <w:rsid w:val="00A64D2F"/>
    <w:rsid w:val="00A651B6"/>
    <w:rsid w:val="00A66E30"/>
    <w:rsid w:val="00A720D6"/>
    <w:rsid w:val="00A7555A"/>
    <w:rsid w:val="00A81495"/>
    <w:rsid w:val="00AA116C"/>
    <w:rsid w:val="00AF25EC"/>
    <w:rsid w:val="00B13B8F"/>
    <w:rsid w:val="00B1528D"/>
    <w:rsid w:val="00B1598E"/>
    <w:rsid w:val="00B16E82"/>
    <w:rsid w:val="00B226B8"/>
    <w:rsid w:val="00B41236"/>
    <w:rsid w:val="00B54516"/>
    <w:rsid w:val="00B54C1E"/>
    <w:rsid w:val="00B74478"/>
    <w:rsid w:val="00B8666B"/>
    <w:rsid w:val="00B87BCF"/>
    <w:rsid w:val="00B913D6"/>
    <w:rsid w:val="00B97D04"/>
    <w:rsid w:val="00BA07D6"/>
    <w:rsid w:val="00BB201D"/>
    <w:rsid w:val="00BB44AD"/>
    <w:rsid w:val="00BC09C3"/>
    <w:rsid w:val="00BD47A9"/>
    <w:rsid w:val="00BE10FA"/>
    <w:rsid w:val="00BE6FD7"/>
    <w:rsid w:val="00BF3EAA"/>
    <w:rsid w:val="00C03B27"/>
    <w:rsid w:val="00C1199A"/>
    <w:rsid w:val="00C141CE"/>
    <w:rsid w:val="00C36198"/>
    <w:rsid w:val="00C4550C"/>
    <w:rsid w:val="00C4614B"/>
    <w:rsid w:val="00C651B0"/>
    <w:rsid w:val="00C6599B"/>
    <w:rsid w:val="00C65E37"/>
    <w:rsid w:val="00C66892"/>
    <w:rsid w:val="00C714A4"/>
    <w:rsid w:val="00C73121"/>
    <w:rsid w:val="00C75958"/>
    <w:rsid w:val="00C75FE2"/>
    <w:rsid w:val="00C7667E"/>
    <w:rsid w:val="00C8076F"/>
    <w:rsid w:val="00C814EA"/>
    <w:rsid w:val="00C912F6"/>
    <w:rsid w:val="00C925DD"/>
    <w:rsid w:val="00C95C1A"/>
    <w:rsid w:val="00C976E0"/>
    <w:rsid w:val="00CA1BC8"/>
    <w:rsid w:val="00CB2BE4"/>
    <w:rsid w:val="00CB5148"/>
    <w:rsid w:val="00CB65AC"/>
    <w:rsid w:val="00CC315D"/>
    <w:rsid w:val="00CF1920"/>
    <w:rsid w:val="00CF3A30"/>
    <w:rsid w:val="00CF41FA"/>
    <w:rsid w:val="00CF4A94"/>
    <w:rsid w:val="00D07D57"/>
    <w:rsid w:val="00D16753"/>
    <w:rsid w:val="00D22A14"/>
    <w:rsid w:val="00D26797"/>
    <w:rsid w:val="00D309C1"/>
    <w:rsid w:val="00D36DF4"/>
    <w:rsid w:val="00D4217E"/>
    <w:rsid w:val="00D42E60"/>
    <w:rsid w:val="00D44F18"/>
    <w:rsid w:val="00D45FD4"/>
    <w:rsid w:val="00D50843"/>
    <w:rsid w:val="00D5641A"/>
    <w:rsid w:val="00D5760A"/>
    <w:rsid w:val="00D735B9"/>
    <w:rsid w:val="00D7671E"/>
    <w:rsid w:val="00D82F22"/>
    <w:rsid w:val="00D87885"/>
    <w:rsid w:val="00D916A2"/>
    <w:rsid w:val="00D931B3"/>
    <w:rsid w:val="00D9719B"/>
    <w:rsid w:val="00DA35ED"/>
    <w:rsid w:val="00DA6B4D"/>
    <w:rsid w:val="00DB03AC"/>
    <w:rsid w:val="00DB6631"/>
    <w:rsid w:val="00DD0C2E"/>
    <w:rsid w:val="00DD1B72"/>
    <w:rsid w:val="00DD4978"/>
    <w:rsid w:val="00DD51CD"/>
    <w:rsid w:val="00DD7941"/>
    <w:rsid w:val="00DE37F4"/>
    <w:rsid w:val="00DF08D4"/>
    <w:rsid w:val="00DF6BC7"/>
    <w:rsid w:val="00E054C4"/>
    <w:rsid w:val="00E073FE"/>
    <w:rsid w:val="00E11FE0"/>
    <w:rsid w:val="00E136D4"/>
    <w:rsid w:val="00E13976"/>
    <w:rsid w:val="00E14942"/>
    <w:rsid w:val="00E15A08"/>
    <w:rsid w:val="00E34BD0"/>
    <w:rsid w:val="00E37EBF"/>
    <w:rsid w:val="00E56EEE"/>
    <w:rsid w:val="00E57533"/>
    <w:rsid w:val="00E5783F"/>
    <w:rsid w:val="00E62D29"/>
    <w:rsid w:val="00E8067A"/>
    <w:rsid w:val="00E845E3"/>
    <w:rsid w:val="00E84B5E"/>
    <w:rsid w:val="00E87EBD"/>
    <w:rsid w:val="00E902FD"/>
    <w:rsid w:val="00E964F4"/>
    <w:rsid w:val="00EA5E84"/>
    <w:rsid w:val="00EA607D"/>
    <w:rsid w:val="00EA642E"/>
    <w:rsid w:val="00EB0141"/>
    <w:rsid w:val="00EB442C"/>
    <w:rsid w:val="00EB4C4C"/>
    <w:rsid w:val="00EC281F"/>
    <w:rsid w:val="00EC3422"/>
    <w:rsid w:val="00F009C7"/>
    <w:rsid w:val="00F12198"/>
    <w:rsid w:val="00F26872"/>
    <w:rsid w:val="00F34968"/>
    <w:rsid w:val="00F355CC"/>
    <w:rsid w:val="00F45756"/>
    <w:rsid w:val="00F6291C"/>
    <w:rsid w:val="00F66021"/>
    <w:rsid w:val="00F7326E"/>
    <w:rsid w:val="00F76E9E"/>
    <w:rsid w:val="00F9088D"/>
    <w:rsid w:val="00F90E74"/>
    <w:rsid w:val="00F94DE7"/>
    <w:rsid w:val="00F96DEA"/>
    <w:rsid w:val="00FA080C"/>
    <w:rsid w:val="00FA6F6C"/>
    <w:rsid w:val="00FA710B"/>
    <w:rsid w:val="00FB3045"/>
    <w:rsid w:val="00FC297C"/>
    <w:rsid w:val="00FC3C93"/>
    <w:rsid w:val="00FD18D6"/>
    <w:rsid w:val="00FD3C50"/>
    <w:rsid w:val="00FE5DCC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E170C"/>
  <w15:docId w15:val="{F967C8E4-C79B-4814-AB7F-A951A40A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4478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styleId="ListParagraph">
    <w:name w:val="List Paragraph"/>
    <w:basedOn w:val="Normal"/>
    <w:uiPriority w:val="34"/>
    <w:qFormat/>
    <w:rsid w:val="000A04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5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D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EA"/>
  </w:style>
  <w:style w:type="paragraph" w:styleId="Footer">
    <w:name w:val="footer"/>
    <w:basedOn w:val="Normal"/>
    <w:link w:val="FooterChar"/>
    <w:uiPriority w:val="99"/>
    <w:unhideWhenUsed/>
    <w:rsid w:val="00F9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gaxd7nbTc4gu2B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56ED-097D-42D4-8316-B3253D6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ano, Anna</dc:creator>
  <cp:lastModifiedBy>Catalano, Anna</cp:lastModifiedBy>
  <cp:revision>3</cp:revision>
  <cp:lastPrinted>2020-12-02T21:04:00Z</cp:lastPrinted>
  <dcterms:created xsi:type="dcterms:W3CDTF">2023-05-25T17:13:00Z</dcterms:created>
  <dcterms:modified xsi:type="dcterms:W3CDTF">2023-05-26T12:34:00Z</dcterms:modified>
</cp:coreProperties>
</file>